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ingapore media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n saying the word and some of the uninformed may still hold the belief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located “ somewhere in China,” knowing only where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ximately. Yet this vibrant, newly industrialized city-state is in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ted close to the equator and is often overlooked on the world map;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prising, considering it is only represented by a small dot in the South Chin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. Today, the island of Singapore has earned high acclaim for its rap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ation from a humble trading post to the modern,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ropolis that it has proudly become. Singapore has been described by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s as a “ modest miracle,” simply because it has manag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hieve the status of an Asian business headquarters with its only resourc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. (Marshall, 1970) Despite its lacking of other resources, due to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ic location at the southern tip of the Malay Peninsula, Singapo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iving business hub for Southeast Asia with an excellent 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infrastructure. It possesses all the trappings of a successful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er with an extremely multicultural heritage, as well as an abund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rful and modern environment. History on this island began around the 15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, when it became a port of call for various Malay empires ruling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It was most likely favorable to them for its perfect deep-water harb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; it is one of the worlds largest at roughly 93 square miles, and off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x gateways to the open seas. What the early settlers probably didnt c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was its rich, hilly landscape and fertile tropical forestry. The coas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on of Singapore is very smooth and rocky, easily accessible for all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ats. They were more interested in the coastal possibilities, and perhap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mperate, relatively uniform climate. It is a humid and rainy island,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asional violent winds. However, the early history wasnt documented as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ts accuracy as it was for its mythology. Singapores modern history beg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arrival of Sir Stamford Raffles of the British East India Company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ded there in 1819 in search of establishing a trading site. It was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ormed into a legitimate British colony, not recognized as propert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one. Singapore was declared a city by a royal British charter and it quick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ed a municipal colony. (Marshall, 1970) With this colony, Singapore w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 prosperous industrial trade nation. Perhaps its most ala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ibute to success is the growth in population, comprising mainly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tizens and permanent residents. What I mean by citizens is the medley of ra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up Singapores resident base; they consist of the Chinese, Malay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ans, Arabs, Persians, and Europeans. The population in the early years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not more than a few hundred thousand. Today, the number, and ethnic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eople have risen almost a ten-fold. With all of the dramatic increas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s of immigrants came the influx of different languages, and cultur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. Singapores officially-recognized languages are Malay, Chin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ndarin), Tamil, and English; which is considered the administrative langua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cial conglomerate. Singapores mainstay of British authority la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a hundred-fifty years before its brief accommodation with Malays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pite being a small, resource-poor island, Singapore gained its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 in 1965. This new Singapore, staunchly anticommunist, was fin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e to pursue capitalism with vigor and determination that set new standa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ations of the Rim. Singapore faced a problem that was similar t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r colonies: how to take the disparate cultures and blanket of colon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an influences and weave them into a free, modern state. Singapore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ared the problem of traditionally hostile indigenous cultures bound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unnatural modern state boundaries, with constant tribalism and distribu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ower. However, Singapore also lacked the cultural building blocks that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bvious characteristics of a modern nation-state. So how do you tur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ethnic colony into a cohesive nation? Singapores former Prime Minis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e Kuan Yew, tried to do this. His policies were attacked and ridiculed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strict enforcement of codes of public behavior, use of English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rtant language, a national ideology built around cultural toleranc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yalty to the nation. Because of the other nations of the world in conflic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t-colonialism, Yew believed the only alternative was to establish a str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government that could survive the typical splintering of stat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eces. Opposition was minimal among Singaporeans or domestic media, which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ly controlled. What he basically did in the media was a symbol of the ba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modern authoritarianism and independent journalism. (Stevenson, 1994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 also made an advance in the development of a centralized gover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 ruthless dictatorship, mind you, but rather an authoritarian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ed on the idea of commerce and wealth. An insidious ingredi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arian control is that it can include shady acts and threats that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ter be denied. It is basically a parliamentary system with a writ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itution, but infrequently honored. The President is largely a ceremon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d of state, but a Prime Minister and a cabinet representing the majority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liament essentially run the government. There is a British-influ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iciary, with a Supreme Court and other sub-divided courts. Most of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, the foundation of authoritarianism is its domination of the media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get into shortly. The economy originally consisted of primarily t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hipping, but soon began diverse industries as well. It appears to fo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ame traditions as China and Indonesia, as far as financial restrai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c structure are concerned. In addition to its port activities,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a large oil and textile industry, and thriving banking, insuranc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industries. The city-states post-WWII economic explos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would be expected of a newly industrialized country (NIC). Hous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, to touch on culture once again, is a good example of obsc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itage to accommodate its diversity and multiethnicity. Traditional cul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laves and designs are basically being shadowed by the modern, Brit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nial styles. The original culture, mainly South Asian, has transformed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ixed melting pot of other cultures. The culture dates back to the nineteen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ury, when Singapore began trading abroad. This enabled the import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al industry from other lands, therefore incorporating it into their ow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igion and family values are also diverse, mainly consisting of Islam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nduism, Judaism, and Christianity. This provides for other cultural influ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isrupt ancient traditions. Education, however, has seemed to reta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lues, managing to stay rich in Asian culture and traditions, despite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-inspired. They are educated for contribution to the ris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development, which obviously denotes a high priority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glish language. The Western influence is really only on telecommunic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, as well as other vocational skills. The schools and universiti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entirely funded by the state, encourage the development of intellec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ety. In essence, the education system was described in the contex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 development, since Singapores only resource is people. The scho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culturally enclosed and very technologically biased. (Hachten, 1993)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eans is that the country instills their traditional Asian heritag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day life, but uses the universal English language in almost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applications. As Singapore began its ascent into a maj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ustrial advancement in the seventies, there was an insatiable emphasis am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 makers on escalating the level of technology in order to comple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. The principal instrument in this strategy was information technology.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y to the strategy was the Telecommunications Authority of Singapore (Telecoms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it had an important role in the progress of every industry in Singap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ide from its usual media operations, the Singaporean government, which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ited an extremely good telecommunications system from the British upo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pendence, assigned telecommunications a high priority in economic plan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late 1980s, Singapore had one of the world’s most adv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ommunications infrastructures and, as mentioned before, was developed u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uidance of Telecoms and the government. Its mission was to provide hi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lity communications for domestic and international requirements, and to ser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usiness community as well as the public. Oh, and to do whatev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tells them, of course. Telecoms offered a large and growing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, including radio paging, cellular phones, facsimile, interne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mail, and telepac, a system for linking computers loc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ly. By 1987, Singapore’s domestic telephone network was comple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uch-tone, and all twenty-six telephone exchanges were linked by an opt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ber network. There were 48. 5 telephones for every 100 Singaporeans, provi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rtually 100 percent coverage in homes and offices. (Birch, 1993) A second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computers and related electronics which, in the late 1980s, constitu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’s largest industry, measured both in numbers of jobs and in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ed by manufacturing. Throughout the eighties, electronics workers compri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28 percent of the labor force and gross production of electronics was 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31 percent of the total manufacturing output. By 1989, Singapore ha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the world’s largest producer of computer disk drives and disk drive pa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related hardware. (Birch, 1993) The electronics industry bega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away from labor-intensive products toward higher technolo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ent and worker-skilled products. Potential investors were encouraged to l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where for low-wage, unskilled labor. Aside from producing high value-ad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orts, the computer and electronics industries played a critical rol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of manpower productivity in other technology-intensive industri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al Computer Board was formed in 1981 to establish Singapore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enter for computer services; this was mainly to reduc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rtage of skilled computer professionals and to assure high standard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ational caliber. (Sim, 1986) By the mid-1980s, the small but gr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ing and publishing industry had entered the high-technology world with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ized typesetting, color separation, and book binding. Its high-qu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nting facilities and sophisticated satellite telecommunications network ma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 a regional publishing and distribution center, as well as an adv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system. Singapore has fifteen newspapers: five in English, thre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nese, two in Malay, and one in Tamil. They are all published by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 Holdings Ltd., a group that is comprised of the Singapore New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 Ltd., the Straits Times Press Ltd., and the Times Publ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. Usually there was not open censorship but rather a combination of la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access to information, an absence of legal remedies, and stiff sanction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olations. Under the Newspapers and Printing Presses Act of 1974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could restrict the circulation of any publication sol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y, including foreign periodicals, that it deemed guilty of distor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ing. They provided the legal justification for restrictions placed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lation of foreign publications. The broadcasting industry also bega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lourish in the eighties. The Singapore Broadcasting Corporation operated f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dio stations and three television stations. Established in 1980, the SB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d programming for all of Singapores official languages, and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d by revenue from radio and television licensing fees and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. The television stations, such as Singapore Cablevision, pro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165 hours of programming a week, also broadcast in several languages. (Hacht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3) The same can be said of radio broadcasting, which closely resembl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tish broadcasting networks. The advent of the television and th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have cast a shadow over the radio, much as it has done in almost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nation. In 1988, Singapore installed the region’s first dedi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data network, providing up to two mega bits per second high-speed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mission and voice communications. This was set up by satellite links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 and also made Singapore a hot place for technological crimes.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possible for Singapore to efficiently sit down and construct logical ru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use with the Internet, as well as all media for that matter. Copyrigh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tellectual property” issues served as an obstruction to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other industrial development in the early 1980s, when Singapore,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Asian countries, was known for producing pirated versions of everyt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computers and computer software to designer clothing. Of course, this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ways a concern for just about every developed nation. Following threat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 Western trading partners to impose trade sanctions, and by intern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and software companies breaking off business relations,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ssed its first copyright law in 1986. This system was primarily derived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estern concept of copyrighting. There was some rigorous enforcem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pyright laws in areas where Western pressure was applied, mostly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, films, and cassette tapes, and nearly full compliance in the 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e, which had not been as serious a problem. The entire Asian “ copy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” was significant as an acknowledgement by those countri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d joined the international information network not only as producer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as consumers. (Sim, 1986) Another relatively new media innovation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mediately grabbed hold of Singapore was the World Wide Web. The Interne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le-handedly plugged it right in to the global media universe.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livers the latest interactive multimedia applications and services to hom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, and schools. Singapore One is the largest network service provi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Southeast Asia and has a master plan for the millennium, which is “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fer Singapore into an intelligent island where information technolog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ited to the fullest and enhances the quality of life.”(Sim, 198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many servers and many web sites dedicated to keeping Singapore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up to date with todays information age. However, much like every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, the web has brought our Western culture into every Singapore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, adding to the shadowing of their traditional heritage. For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e decades, Singapores motivated leadership has guided an extraordinari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ful program of economic development and technological restructuring.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st decade of the twentieth century, the former colonial port of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become a global financial, trading, and industrial center that continu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 by its wits in the world of international trade, just as it had don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neteenth century. Singapore’s leadership and its people have always manag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 to the changing demands of the world economy, on which so much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lihood depended. In the coming decade, however, a new generation of lead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take full control of the nation’s government and economy. Before them l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ask of reconciling the need to steer a steady course in the natio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ing development with the people’s growing aspirations for an incre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are in political and economic decision making. In retrospect, what I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ed in this report of Singapores profiled history and media structur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omewhat chronological. It went from a trading post, to industrializati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ow its departure from technological doldrums. Think about it, how d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 conduct their development and how quick did it happen? With exception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gapores governmental composition, the rapid transformation from a mod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ny to an industrialized metropolis is amazingly similar. The United St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d gained its independence through struggle and innovation, so did Singap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act that they are controlled by an authoritarian entity is the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repancy. The media structure of Singapore is obviously in need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volution of sorts, simply because of the restrictions the government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osed on it. Such is the desired future of Singapore and its citizens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ed a lot on this quest through Singapore. It is astonishing how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ed at the speed that it did, let alone the grandeur. Singapore deser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ect for the advancements they have made over the past fifty years, bu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ive as a global media competitor, they need to make a few adjustments.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oremost, they need to alter the structure of the government to accommod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global economic competition. This idea would involve the removal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itarian rule of the Singapore media, and allow for independent free pr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y did just this, the country would probably be as technologically adva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ir other Asian counterparts. They could increase trade and commerc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incorporate Internet culture into their own, thus freeing society to exp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overall global awareness. Another way that Singapore can impro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 system is to consider improving their relationships with fore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ations. This could allow for more advertising and, therefore, reven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an only be possible if the Singapore government would not worry so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national security and feed the press valued information about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. Thus, again, this would suggest reform of the authoritarian rule.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y democratize a little bit, feed the press who so desperately want to in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blic about their governments performance. Thus, on the whole, Singap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come a long way from Third-World status, despite their flaws; and qu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able shortcomings, not to put too fine a point on it. If Singapo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ling class can devise ways of embracing foreign media relations and lif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ions on the media content, of which is a firm quid pro quo, it migh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be a miniature Americ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rch, David Ian. Singapore Media: communication strategies and pract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st Edition. Melbourne: Longman Cheshire, 1993. Hachten, William A. The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Media in the Third World: African Failures, Asian Successes. 1st Edi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s: Iowa State University Press, 1993. Stevenson, Robert L. Glob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in the Twenty-First Century. New York: Longman Publishing Grou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, 224-226. periodicals Marshall, David. “ Singapores Struggl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tionhood, 1945-1959.” Journal of Asian Studies, Singapore Vol. 1, N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Sept. 1970, 99-104. Sim, Terence. “ Computer Power for Manpower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ioneer. No. 107. Singapore: Sept. 1986, 16. web resources www. britannica. com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using the keyword: singapore, many helpful resources could be found. This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s you the typical encyclopedia profile, as well as various articl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orials that are relevant to the subject matter in this repo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ww. excite. com/travel/countries/singapore/ -a search engine site, docum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that tourism takes advantage of. It includes the media and a b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its structure. www. singseek. com -a downloadable-file search site stri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formation involving Singapore. It locates primarily historical backg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numerical statistics. www. asia1. com. sg/ -Asia One is the Telecommun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that holds the homepage for Singapore Press Holdings (SPH). It has lin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ll the major newspapers and some broadcasting stations in Singap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ingapore-med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ingapore media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ingapore-medi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ingapore media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media</dc:title>
  <dc:subject>Others;</dc:subject>
  <dc:creator>AssignBuster</dc:creator>
  <cp:keywords/>
  <dc:description>A key to the strategy was the Telecommunications Authority of Singapore, because it had an important role in the progress of every industry in Singap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